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58" w:rsidRDefault="00452AB5" w:rsidP="00BA4C58">
      <w:pPr>
        <w:shd w:val="clear" w:color="auto" w:fill="FFFFFF"/>
        <w:tabs>
          <w:tab w:val="left" w:leader="underscore" w:pos="6024"/>
        </w:tabs>
        <w:spacing w:after="0" w:line="240" w:lineRule="auto"/>
        <w:ind w:left="5670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>Приложение 09</w:t>
      </w:r>
    </w:p>
    <w:p w:rsidR="00BA4C58" w:rsidRDefault="00BA4C58" w:rsidP="00BA4C58">
      <w:pPr>
        <w:shd w:val="clear" w:color="auto" w:fill="FFFFFF"/>
        <w:tabs>
          <w:tab w:val="left" w:leader="underscore" w:pos="6024"/>
        </w:tabs>
        <w:spacing w:after="0" w:line="240" w:lineRule="auto"/>
        <w:ind w:left="5670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>к приказу МАОУ «СОШ №1»</w:t>
      </w:r>
    </w:p>
    <w:p w:rsidR="00BA4C58" w:rsidRDefault="00BA4C58" w:rsidP="00BA4C58">
      <w:pPr>
        <w:shd w:val="clear" w:color="auto" w:fill="FFFFFF"/>
        <w:tabs>
          <w:tab w:val="left" w:leader="underscore" w:pos="6024"/>
        </w:tabs>
        <w:spacing w:after="0" w:line="240" w:lineRule="auto"/>
        <w:ind w:left="5670"/>
        <w:rPr>
          <w:rStyle w:val="FontStyle23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 xml:space="preserve"> от 10.08.2020 № 145-О</w:t>
      </w:r>
    </w:p>
    <w:p w:rsidR="00BA4C58" w:rsidRDefault="00BA4C58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294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21294" w:rsidRDefault="0059249C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</w:t>
      </w:r>
      <w:r w:rsidR="00921294">
        <w:rPr>
          <w:rFonts w:ascii="Times New Roman" w:hAnsi="Times New Roman" w:cs="Times New Roman"/>
          <w:b/>
          <w:sz w:val="24"/>
          <w:szCs w:val="24"/>
        </w:rPr>
        <w:t>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294">
        <w:rPr>
          <w:rFonts w:ascii="Times New Roman" w:hAnsi="Times New Roman" w:cs="Times New Roman"/>
          <w:b/>
          <w:sz w:val="24"/>
          <w:szCs w:val="24"/>
        </w:rPr>
        <w:t xml:space="preserve">индивидуального обучения на дому </w:t>
      </w:r>
    </w:p>
    <w:p w:rsidR="00921294" w:rsidRPr="00D55DF5" w:rsidRDefault="0053087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0 – 2021</w:t>
      </w:r>
      <w:r w:rsidR="00921294" w:rsidRPr="00D55DF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21294" w:rsidRPr="00D55DF5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21294" w:rsidRPr="00D55DF5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одоуковского городского округа </w:t>
      </w:r>
    </w:p>
    <w:p w:rsidR="00921294" w:rsidRPr="00D55DF5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>Заводоуковская</w:t>
      </w:r>
      <w:proofErr w:type="spellEnd"/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1» </w:t>
      </w:r>
    </w:p>
    <w:p w:rsidR="00921294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F5">
        <w:rPr>
          <w:rFonts w:ascii="Times New Roman" w:eastAsia="Times New Roman" w:hAnsi="Times New Roman" w:cs="Times New Roman"/>
          <w:b/>
          <w:sz w:val="24"/>
          <w:szCs w:val="24"/>
        </w:rPr>
        <w:t xml:space="preserve">(МАОУ «СОШ № 1»)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адаптированной основной образовательной программе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умеренной умственной отсталостью</w:t>
      </w:r>
    </w:p>
    <w:p w:rsidR="00921294" w:rsidRDefault="00921294" w:rsidP="00921294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5F" w:rsidRDefault="00131E5F" w:rsidP="00131E5F">
      <w:pPr>
        <w:pStyle w:val="a8"/>
        <w:ind w:left="0" w:firstLine="709"/>
      </w:pPr>
      <w:proofErr w:type="gramStart"/>
      <w:r>
        <w:t xml:space="preserve">Индивидуальное обучение обучающихся с </w:t>
      </w:r>
      <w:r>
        <w:rPr>
          <w:b/>
        </w:rPr>
        <w:t>умеренной умственной отсталостью</w:t>
      </w:r>
      <w:r w:rsidR="00797B45">
        <w:rPr>
          <w:b/>
        </w:rPr>
        <w:t xml:space="preserve"> </w:t>
      </w:r>
      <w:r>
        <w:t xml:space="preserve">(вариант 2.) по адаптированной основной образовательной программе </w:t>
      </w:r>
      <w:r w:rsidR="00F069FE">
        <w:t>для 6</w:t>
      </w:r>
      <w:r w:rsidR="000B00A8">
        <w:t xml:space="preserve"> класса </w:t>
      </w:r>
      <w:r w:rsidRPr="00306C06">
        <w:t xml:space="preserve">осуществляется по </w:t>
      </w:r>
      <w:r>
        <w:t>Учебному плану, составленному в соответствии</w:t>
      </w:r>
      <w:r w:rsidRPr="00306C06">
        <w:t>:</w:t>
      </w:r>
      <w:r w:rsidR="004C2C88">
        <w:t xml:space="preserve"> </w:t>
      </w:r>
      <w:r w:rsidRPr="00F22BC3">
        <w:t xml:space="preserve">с Федеральным законом «Об образовании в Российской Федерации»  от 29 декабря 2012 г. № 273 – ФЗ (ст. 2, 42, 55, 79), приказом </w:t>
      </w:r>
      <w:proofErr w:type="spellStart"/>
      <w:r w:rsidRPr="00F22BC3">
        <w:t>Минобрнауки</w:t>
      </w:r>
      <w:proofErr w:type="spellEnd"/>
      <w:r w:rsidRPr="00F22BC3">
        <w:t xml:space="preserve"> России (Министерства образования и науки РФ) от 30 августа 2013 г. № 1015, </w:t>
      </w:r>
      <w:r w:rsidRPr="00F22BC3">
        <w:rPr>
          <w:rStyle w:val="FontStyle11"/>
          <w:sz w:val="24"/>
          <w:szCs w:val="24"/>
        </w:rPr>
        <w:t>базисным учебным</w:t>
      </w:r>
      <w:proofErr w:type="gramEnd"/>
      <w:r w:rsidR="00797B45">
        <w:rPr>
          <w:rStyle w:val="FontStyle11"/>
          <w:sz w:val="24"/>
          <w:szCs w:val="24"/>
        </w:rPr>
        <w:t xml:space="preserve"> </w:t>
      </w:r>
      <w:proofErr w:type="gramStart"/>
      <w:r w:rsidRPr="00F22BC3">
        <w:rPr>
          <w:rStyle w:val="FontStyle11"/>
          <w:sz w:val="24"/>
          <w:szCs w:val="24"/>
        </w:rPr>
        <w:t>планом</w:t>
      </w:r>
      <w:r w:rsidR="00797B45">
        <w:rPr>
          <w:rStyle w:val="FontStyle11"/>
          <w:sz w:val="24"/>
          <w:szCs w:val="24"/>
        </w:rPr>
        <w:t xml:space="preserve"> </w:t>
      </w:r>
      <w:r w:rsidRPr="00F22BC3">
        <w:rPr>
          <w:rStyle w:val="FontStyle11"/>
          <w:sz w:val="24"/>
          <w:szCs w:val="24"/>
        </w:rPr>
        <w:t>общеобразовательных</w:t>
      </w:r>
      <w:r w:rsidR="00797B45">
        <w:rPr>
          <w:rStyle w:val="FontStyle11"/>
          <w:sz w:val="24"/>
          <w:szCs w:val="24"/>
        </w:rPr>
        <w:t xml:space="preserve"> </w:t>
      </w:r>
      <w:r w:rsidRPr="00F22BC3">
        <w:rPr>
          <w:rStyle w:val="FontStyle11"/>
          <w:sz w:val="24"/>
          <w:szCs w:val="24"/>
        </w:rPr>
        <w:t>учреждений</w:t>
      </w:r>
      <w:r w:rsidR="00797B45">
        <w:rPr>
          <w:rStyle w:val="FontStyle11"/>
          <w:sz w:val="24"/>
          <w:szCs w:val="24"/>
        </w:rPr>
        <w:t xml:space="preserve"> </w:t>
      </w:r>
      <w:r w:rsidRPr="00F22BC3">
        <w:rPr>
          <w:rStyle w:val="FontStyle11"/>
          <w:sz w:val="24"/>
          <w:szCs w:val="24"/>
        </w:rPr>
        <w:t>Российской Федерации и Государственного стандарта общего образования согласно приказу Министерства образования РФ  от 10.04.2002 №29/2065-п</w:t>
      </w:r>
      <w:r w:rsidRPr="00F22BC3">
        <w:t xml:space="preserve">, </w:t>
      </w:r>
      <w:hyperlink r:id="rId5" w:history="1">
        <w:r w:rsidRPr="00F22BC3">
          <w:t>Законом</w:t>
        </w:r>
      </w:hyperlink>
      <w:r w:rsidRPr="00F22BC3">
        <w:t xml:space="preserve"> Тюменской области от 28.12.2004 N 331 "О социальной поддержке отдельных категорий граждан в Тюменской области", постановлением Правительства Тюменской области от 16.10.2013 № 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</w:t>
      </w:r>
      <w:proofErr w:type="gramEnd"/>
      <w:r w:rsidRPr="00F22BC3">
        <w:t xml:space="preserve"> организации </w:t>
      </w:r>
      <w:proofErr w:type="gramStart"/>
      <w:r w:rsidRPr="00F22BC3">
        <w:t>обучения</w:t>
      </w:r>
      <w:proofErr w:type="gramEnd"/>
      <w:r w:rsidRPr="00F22BC3">
        <w:t xml:space="preserve"> по основным общеобразовательным программам на дому или в медицинских организациях», </w:t>
      </w:r>
      <w:r>
        <w:t>заключением ПМПК, справкой</w:t>
      </w:r>
      <w:r w:rsidRPr="00F22BC3">
        <w:t xml:space="preserve"> ВК.</w:t>
      </w:r>
    </w:p>
    <w:p w:rsidR="00131E5F" w:rsidRPr="00131E5F" w:rsidRDefault="00131E5F" w:rsidP="00921294">
      <w:pPr>
        <w:pStyle w:val="2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gramStart"/>
      <w:r w:rsidRPr="00131E5F">
        <w:rPr>
          <w:b w:val="0"/>
          <w:sz w:val="24"/>
          <w:szCs w:val="24"/>
        </w:rPr>
        <w:t xml:space="preserve">Целью образования обучающихся </w:t>
      </w:r>
      <w:r w:rsidR="00C537ED">
        <w:rPr>
          <w:b w:val="0"/>
          <w:sz w:val="24"/>
          <w:szCs w:val="24"/>
        </w:rPr>
        <w:t xml:space="preserve">с умеренной </w:t>
      </w:r>
      <w:r w:rsidRPr="00131E5F">
        <w:rPr>
          <w:b w:val="0"/>
          <w:sz w:val="24"/>
          <w:szCs w:val="24"/>
        </w:rPr>
        <w:t>умственной отсталостью (интеллектуальными нарушениями) является развитии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</w:t>
      </w:r>
      <w:proofErr w:type="gramEnd"/>
      <w:r w:rsidRPr="00131E5F">
        <w:rPr>
          <w:b w:val="0"/>
          <w:sz w:val="24"/>
          <w:szCs w:val="24"/>
        </w:rPr>
        <w:t xml:space="preserve"> представлений, умений и навыков, позволяющих достичь </w:t>
      </w:r>
      <w:proofErr w:type="gramStart"/>
      <w:r w:rsidRPr="00131E5F">
        <w:rPr>
          <w:b w:val="0"/>
          <w:sz w:val="24"/>
          <w:szCs w:val="24"/>
        </w:rPr>
        <w:t>обучающемуся</w:t>
      </w:r>
      <w:proofErr w:type="gramEnd"/>
      <w:r w:rsidRPr="00131E5F">
        <w:rPr>
          <w:b w:val="0"/>
          <w:sz w:val="24"/>
          <w:szCs w:val="24"/>
        </w:rPr>
        <w:t xml:space="preserve"> максимально возможной самостоятельности и независимости в повседневной жизни.</w:t>
      </w:r>
    </w:p>
    <w:p w:rsidR="005E7D22" w:rsidRPr="000B00A8" w:rsidRDefault="005E7D22" w:rsidP="000B00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</w:pPr>
      <w:r w:rsidRPr="000B00A8"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  <w:t>Объём учебной нагрузки и распределение учебных часов по учебным предметам определяется для каждого ученик</w:t>
      </w:r>
      <w:r w:rsidR="00C04BC9"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  <w:t>а индивидуально, с учетом психо</w:t>
      </w:r>
      <w:r w:rsidRPr="000B00A8"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  <w:t>физических особенностей и личностных особенностей  и зависит от уровня усвоения минимума содержания образования, ограничений, связанных с течением заболеваний, (с учётом снижения темпа и инертности деятельности, повышенной возбудимости, тревожности, склонности к агрессивности, протестного поведения, неуверенности) социальных запросов, но не превышает предельно допустимую учебную нагрузку.</w:t>
      </w:r>
    </w:p>
    <w:p w:rsidR="000B00A8" w:rsidRPr="000B00A8" w:rsidRDefault="005E7D22" w:rsidP="000B00A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B00A8">
        <w:rPr>
          <w:rFonts w:ascii="Times New Roman" w:hAnsi="Times New Roman"/>
          <w:bCs/>
          <w:color w:val="202020"/>
          <w:spacing w:val="-9"/>
          <w:sz w:val="24"/>
          <w:szCs w:val="24"/>
        </w:rPr>
        <w:t>При отборе программного материала, составления индивидуальной программы педагогом учитывается уровень психофизического развития ученика, фактических умений и навыков по общеобразовательным предметам, ресурсных возможностей.</w:t>
      </w:r>
      <w:r w:rsidR="00C04BC9">
        <w:rPr>
          <w:rFonts w:ascii="Times New Roman" w:hAnsi="Times New Roman"/>
          <w:bCs/>
          <w:color w:val="202020"/>
          <w:spacing w:val="-9"/>
          <w:sz w:val="24"/>
          <w:szCs w:val="24"/>
        </w:rPr>
        <w:t xml:space="preserve"> </w:t>
      </w:r>
      <w:r w:rsidR="000B00A8" w:rsidRPr="000B00A8">
        <w:rPr>
          <w:rFonts w:ascii="Times New Roman" w:hAnsi="Times New Roman"/>
          <w:sz w:val="24"/>
          <w:szCs w:val="24"/>
        </w:rPr>
        <w:t xml:space="preserve">Внимание </w:t>
      </w:r>
      <w:proofErr w:type="gramStart"/>
      <w:r w:rsidR="000B00A8" w:rsidRPr="000B00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B00A8" w:rsidRPr="000B00A8">
        <w:rPr>
          <w:rFonts w:ascii="Times New Roman" w:hAnsi="Times New Roman"/>
          <w:sz w:val="24"/>
          <w:szCs w:val="24"/>
        </w:rPr>
        <w:t xml:space="preserve"> с умеренной и тяжелой умственной отсталостью крайне неустойчивое, отличается низким уровнем продуктивности из-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механическим, зрительно-моторная координация грубо нарушена. Детям трудно понять ситуацию, вычленить в ней главное и установить причинно-следственные связи, перенести знакомое сформированное действие в новые условия.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, особенно при умеренном недоразвитии мыслительной деятельности. </w:t>
      </w:r>
    </w:p>
    <w:p w:rsidR="000B00A8" w:rsidRPr="000B00A8" w:rsidRDefault="000B00A8" w:rsidP="000B00A8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0A8">
        <w:rPr>
          <w:rFonts w:ascii="Times New Roman" w:hAnsi="Times New Roman"/>
          <w:sz w:val="24"/>
          <w:szCs w:val="24"/>
          <w:lang w:eastAsia="ru-RU"/>
        </w:rPr>
        <w:lastRenderedPageBreak/>
        <w:t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детей с умеренной умственной отсталостью отмечается замедленный темп, вялость, пассивность, заторможенность движений. У других – повышенная возбудимость, подвижность, беспокойство сочетаются с хаотичной нецеле</w:t>
      </w:r>
      <w:r w:rsidRPr="000B00A8">
        <w:rPr>
          <w:rFonts w:ascii="Times New Roman" w:hAnsi="Times New Roman"/>
          <w:sz w:val="24"/>
          <w:szCs w:val="24"/>
          <w:lang w:eastAsia="ru-RU"/>
        </w:rPr>
        <w:softHyphen/>
        <w:t xml:space="preserve">направленной деятельностью. У большинства детей с интеллектуальными нарушениями наблюдаются трудности, связанные со статикой и динамикой тела.  </w:t>
      </w:r>
    </w:p>
    <w:p w:rsidR="005E7D22" w:rsidRPr="000B00A8" w:rsidRDefault="005E7D22" w:rsidP="00C537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</w:pPr>
      <w:r w:rsidRPr="000B00A8">
        <w:rPr>
          <w:rFonts w:ascii="Times New Roman" w:hAnsi="Times New Roman" w:cs="Times New Roman"/>
          <w:bCs/>
          <w:color w:val="202020"/>
          <w:spacing w:val="-9"/>
          <w:sz w:val="24"/>
          <w:szCs w:val="24"/>
        </w:rPr>
        <w:t>Выбор учебного плана осуществляется на основании психолого-медико-педагогических  рекомендаций совместно с родителями.</w:t>
      </w:r>
    </w:p>
    <w:p w:rsidR="00921294" w:rsidRDefault="00921294" w:rsidP="000B00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0A8">
        <w:rPr>
          <w:rFonts w:ascii="Times New Roman" w:hAnsi="Times New Roman" w:cs="Times New Roman"/>
          <w:sz w:val="24"/>
          <w:szCs w:val="24"/>
        </w:rPr>
        <w:t>Учебный план по адаптированной основной общеобразовательной программе для обучающихся с умеренной умственной отсталостью включает программы учебных предметов, курсов коррекционно-развивающей области, индивидуальные коррекционные занятия с психологом</w:t>
      </w:r>
      <w:r w:rsidR="00C537ED">
        <w:rPr>
          <w:rFonts w:ascii="Times New Roman" w:hAnsi="Times New Roman" w:cs="Times New Roman"/>
          <w:sz w:val="24"/>
          <w:szCs w:val="24"/>
        </w:rPr>
        <w:t>, логопедом</w:t>
      </w:r>
      <w:r w:rsidRPr="000B00A8">
        <w:rPr>
          <w:rFonts w:ascii="Times New Roman" w:hAnsi="Times New Roman" w:cs="Times New Roman"/>
          <w:sz w:val="24"/>
          <w:szCs w:val="24"/>
        </w:rPr>
        <w:t>, коррекционные</w:t>
      </w:r>
      <w:r w:rsidRPr="00102C40">
        <w:rPr>
          <w:rFonts w:ascii="Times New Roman" w:hAnsi="Times New Roman"/>
          <w:sz w:val="24"/>
          <w:szCs w:val="24"/>
        </w:rPr>
        <w:t xml:space="preserve"> занятия</w:t>
      </w:r>
      <w:r>
        <w:rPr>
          <w:rFonts w:ascii="Times New Roman" w:hAnsi="Times New Roman"/>
          <w:sz w:val="24"/>
          <w:szCs w:val="24"/>
        </w:rPr>
        <w:t xml:space="preserve"> с педагогами</w:t>
      </w:r>
      <w:r w:rsidR="00C537ED">
        <w:rPr>
          <w:rFonts w:ascii="Times New Roman" w:hAnsi="Times New Roman"/>
          <w:sz w:val="24"/>
          <w:szCs w:val="24"/>
        </w:rPr>
        <w:t xml:space="preserve"> проводятся </w:t>
      </w:r>
      <w:proofErr w:type="spellStart"/>
      <w:r w:rsidR="00C537ED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="00C537ED">
        <w:rPr>
          <w:rFonts w:ascii="Times New Roman" w:hAnsi="Times New Roman"/>
          <w:sz w:val="24"/>
          <w:szCs w:val="24"/>
        </w:rPr>
        <w:t xml:space="preserve"> с учебной деятельностью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CE7EA8">
        <w:rPr>
          <w:rFonts w:ascii="Times New Roman" w:hAnsi="Times New Roman"/>
          <w:sz w:val="24"/>
          <w:szCs w:val="24"/>
        </w:rPr>
        <w:t xml:space="preserve"> </w:t>
      </w:r>
      <w:r w:rsidRPr="00D342C9">
        <w:rPr>
          <w:rFonts w:ascii="Times New Roman" w:hAnsi="Times New Roman"/>
          <w:sz w:val="24"/>
          <w:szCs w:val="24"/>
        </w:rPr>
        <w:t xml:space="preserve">В содержание </w:t>
      </w:r>
      <w:r>
        <w:rPr>
          <w:rFonts w:ascii="Times New Roman" w:hAnsi="Times New Roman"/>
          <w:sz w:val="24"/>
          <w:szCs w:val="24"/>
        </w:rPr>
        <w:t xml:space="preserve">коррекционных занятий </w:t>
      </w:r>
      <w:r w:rsidRPr="00D342C9">
        <w:rPr>
          <w:rFonts w:ascii="Times New Roman" w:hAnsi="Times New Roman"/>
          <w:sz w:val="24"/>
          <w:szCs w:val="24"/>
        </w:rPr>
        <w:t xml:space="preserve"> включены мероприятия, направленные на специальную педагогическую (дефектологическую) работу по коррекции психического развития, логопедическую работу, психологическую коррекцию, социально-бытовую адаптацию.</w:t>
      </w:r>
    </w:p>
    <w:p w:rsidR="00921294" w:rsidRPr="002B22DC" w:rsidRDefault="00921294" w:rsidP="009212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</w:t>
      </w:r>
      <w:r w:rsidRPr="002B22DC">
        <w:rPr>
          <w:rFonts w:ascii="Times New Roman" w:hAnsi="Times New Roman"/>
          <w:color w:val="000000"/>
          <w:sz w:val="24"/>
          <w:szCs w:val="24"/>
        </w:rPr>
        <w:t xml:space="preserve"> план для индивидуа</w:t>
      </w:r>
      <w:r>
        <w:rPr>
          <w:rFonts w:ascii="Times New Roman" w:hAnsi="Times New Roman"/>
          <w:color w:val="000000"/>
          <w:sz w:val="24"/>
          <w:szCs w:val="24"/>
        </w:rPr>
        <w:t>льного обучения на дому реализуе</w:t>
      </w:r>
      <w:r w:rsidRPr="002B22DC">
        <w:rPr>
          <w:rFonts w:ascii="Times New Roman" w:hAnsi="Times New Roman"/>
          <w:color w:val="000000"/>
          <w:sz w:val="24"/>
          <w:szCs w:val="24"/>
        </w:rPr>
        <w:t>тся на основе учебных программ, адаптированных к психофизическим особенностям и во</w:t>
      </w:r>
      <w:r>
        <w:rPr>
          <w:rFonts w:ascii="Times New Roman" w:hAnsi="Times New Roman"/>
          <w:color w:val="000000"/>
          <w:sz w:val="24"/>
          <w:szCs w:val="24"/>
        </w:rPr>
        <w:t>зможностям учащихся</w:t>
      </w:r>
      <w:r w:rsidRPr="002B22DC">
        <w:rPr>
          <w:rFonts w:ascii="Times New Roman" w:hAnsi="Times New Roman"/>
          <w:color w:val="000000"/>
          <w:sz w:val="24"/>
          <w:szCs w:val="24"/>
        </w:rPr>
        <w:t>.</w:t>
      </w:r>
    </w:p>
    <w:p w:rsidR="00BA4C58" w:rsidRDefault="00BA4C5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21294" w:rsidRDefault="000B00A8" w:rsidP="009A526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9A526D" w:rsidRPr="00D55DF5" w:rsidRDefault="009A526D" w:rsidP="009A526D">
      <w:pPr>
        <w:shd w:val="clear" w:color="auto" w:fill="FFFFFF"/>
        <w:tabs>
          <w:tab w:val="left" w:leader="underscore" w:pos="60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134"/>
      </w:tblGrid>
      <w:tr w:rsidR="00921294" w:rsidRPr="006A64A7" w:rsidTr="00921294">
        <w:trPr>
          <w:trHeight w:val="562"/>
        </w:trPr>
        <w:tc>
          <w:tcPr>
            <w:tcW w:w="8046" w:type="dxa"/>
          </w:tcPr>
          <w:p w:rsidR="00921294" w:rsidRPr="002B08D3" w:rsidRDefault="00921294" w:rsidP="002B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</w:t>
            </w:r>
            <w:r w:rsidRPr="006A64A7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134" w:type="dxa"/>
          </w:tcPr>
          <w:p w:rsidR="00921294" w:rsidRDefault="00C04BC9" w:rsidP="006B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21294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Pr="006A64A7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A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B52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4A7">
              <w:rPr>
                <w:rFonts w:ascii="Times New Roman" w:hAnsi="Times New Roman"/>
                <w:sz w:val="24"/>
                <w:szCs w:val="24"/>
              </w:rPr>
              <w:t>и развитие речи</w:t>
            </w:r>
          </w:p>
        </w:tc>
        <w:tc>
          <w:tcPr>
            <w:tcW w:w="1134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Pr="006A64A7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A7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134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Pr="006A64A7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4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21294" w:rsidRPr="006A64A7" w:rsidRDefault="000B00A8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Default="00C04BC9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21294" w:rsidRDefault="000B00A8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BC9" w:rsidRPr="006A64A7" w:rsidTr="00921294">
        <w:tc>
          <w:tcPr>
            <w:tcW w:w="8046" w:type="dxa"/>
          </w:tcPr>
          <w:p w:rsidR="00C04BC9" w:rsidRDefault="00C04BC9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04BC9" w:rsidRDefault="00C04BC9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Tr="00921294">
        <w:tc>
          <w:tcPr>
            <w:tcW w:w="8046" w:type="dxa"/>
          </w:tcPr>
          <w:p w:rsidR="00921294" w:rsidRDefault="00C04BC9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трудовое</w:t>
            </w:r>
            <w:r w:rsidR="00921294">
              <w:rPr>
                <w:rFonts w:ascii="Times New Roman" w:hAnsi="Times New Roman"/>
                <w:sz w:val="24"/>
                <w:szCs w:val="24"/>
              </w:rPr>
              <w:t xml:space="preserve">  обучение</w:t>
            </w:r>
          </w:p>
        </w:tc>
        <w:tc>
          <w:tcPr>
            <w:tcW w:w="1134" w:type="dxa"/>
          </w:tcPr>
          <w:p w:rsidR="00921294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21294" w:rsidTr="00921294">
        <w:tc>
          <w:tcPr>
            <w:tcW w:w="8046" w:type="dxa"/>
          </w:tcPr>
          <w:p w:rsidR="00921294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134" w:type="dxa"/>
          </w:tcPr>
          <w:p w:rsidR="00921294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21294" w:rsidTr="00921294">
        <w:tc>
          <w:tcPr>
            <w:tcW w:w="8046" w:type="dxa"/>
          </w:tcPr>
          <w:p w:rsidR="00921294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921294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21294" w:rsidTr="00921294">
        <w:tc>
          <w:tcPr>
            <w:tcW w:w="8046" w:type="dxa"/>
          </w:tcPr>
          <w:p w:rsidR="00921294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921294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537ED" w:rsidTr="00921294">
        <w:tc>
          <w:tcPr>
            <w:tcW w:w="8046" w:type="dxa"/>
          </w:tcPr>
          <w:p w:rsidR="00C537ED" w:rsidRDefault="00C537ED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1134" w:type="dxa"/>
          </w:tcPr>
          <w:p w:rsidR="00C537ED" w:rsidRDefault="00B52DC0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Default="00921294" w:rsidP="006B2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21294" w:rsidRPr="00102C40" w:rsidRDefault="00C537ED" w:rsidP="006B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921294" w:rsidRPr="006A64A7" w:rsidTr="00921294">
        <w:tc>
          <w:tcPr>
            <w:tcW w:w="8046" w:type="dxa"/>
          </w:tcPr>
          <w:p w:rsidR="00921294" w:rsidRPr="002B08D3" w:rsidRDefault="00921294" w:rsidP="002B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8D3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за</w:t>
            </w:r>
            <w:r w:rsidRPr="002B08D3">
              <w:rPr>
                <w:rFonts w:ascii="Times New Roman" w:hAnsi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134" w:type="dxa"/>
          </w:tcPr>
          <w:p w:rsidR="00921294" w:rsidRPr="00102C40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294" w:rsidRPr="006A64A7" w:rsidTr="00921294">
        <w:tc>
          <w:tcPr>
            <w:tcW w:w="8046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A7">
              <w:rPr>
                <w:rFonts w:ascii="Times New Roman" w:hAnsi="Times New Roman"/>
                <w:sz w:val="24"/>
                <w:szCs w:val="24"/>
              </w:rPr>
              <w:t>Психологические занятия</w:t>
            </w:r>
          </w:p>
        </w:tc>
        <w:tc>
          <w:tcPr>
            <w:tcW w:w="1134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A7"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134" w:type="dxa"/>
          </w:tcPr>
          <w:p w:rsidR="00921294" w:rsidRPr="006A64A7" w:rsidRDefault="00921294" w:rsidP="006B2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294" w:rsidRPr="006A64A7" w:rsidTr="00921294">
        <w:tc>
          <w:tcPr>
            <w:tcW w:w="8046" w:type="dxa"/>
          </w:tcPr>
          <w:p w:rsidR="00921294" w:rsidRPr="00EA42ED" w:rsidRDefault="00921294" w:rsidP="006B22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42E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921294" w:rsidRPr="00EA42ED" w:rsidRDefault="000B00A8" w:rsidP="006B22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B22DE" w:rsidRDefault="006B22DE" w:rsidP="00C537ED"/>
    <w:sectPr w:rsidR="006B22DE" w:rsidSect="00BA4C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526D"/>
    <w:rsid w:val="00027471"/>
    <w:rsid w:val="000527F0"/>
    <w:rsid w:val="000B00A8"/>
    <w:rsid w:val="00102C40"/>
    <w:rsid w:val="00131E5F"/>
    <w:rsid w:val="00146BB2"/>
    <w:rsid w:val="001B2EFF"/>
    <w:rsid w:val="00293E02"/>
    <w:rsid w:val="002A1325"/>
    <w:rsid w:val="002B08D3"/>
    <w:rsid w:val="002D3E3D"/>
    <w:rsid w:val="003A4D6E"/>
    <w:rsid w:val="00452AB5"/>
    <w:rsid w:val="00472BF4"/>
    <w:rsid w:val="004B472D"/>
    <w:rsid w:val="004C2C88"/>
    <w:rsid w:val="00530874"/>
    <w:rsid w:val="00571B67"/>
    <w:rsid w:val="0059249C"/>
    <w:rsid w:val="005E7D22"/>
    <w:rsid w:val="006B22DE"/>
    <w:rsid w:val="00797B45"/>
    <w:rsid w:val="00882974"/>
    <w:rsid w:val="008A39CF"/>
    <w:rsid w:val="00921294"/>
    <w:rsid w:val="009A526D"/>
    <w:rsid w:val="00A42774"/>
    <w:rsid w:val="00A92D31"/>
    <w:rsid w:val="00B52DC0"/>
    <w:rsid w:val="00B93E29"/>
    <w:rsid w:val="00B96820"/>
    <w:rsid w:val="00BA4C58"/>
    <w:rsid w:val="00BC25B5"/>
    <w:rsid w:val="00C04BC9"/>
    <w:rsid w:val="00C537ED"/>
    <w:rsid w:val="00CE7EA8"/>
    <w:rsid w:val="00CF0193"/>
    <w:rsid w:val="00E27242"/>
    <w:rsid w:val="00E96720"/>
    <w:rsid w:val="00ED3F1A"/>
    <w:rsid w:val="00EE4A59"/>
    <w:rsid w:val="00EE58BF"/>
    <w:rsid w:val="00F069FE"/>
    <w:rsid w:val="00F22BC3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93"/>
  </w:style>
  <w:style w:type="paragraph" w:styleId="2">
    <w:name w:val="heading 2"/>
    <w:basedOn w:val="a"/>
    <w:link w:val="20"/>
    <w:uiPriority w:val="9"/>
    <w:qFormat/>
    <w:rsid w:val="00102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2C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3">
    <w:name w:val="Font Style23"/>
    <w:basedOn w:val="a0"/>
    <w:uiPriority w:val="99"/>
    <w:rsid w:val="00102C4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qFormat/>
    <w:rsid w:val="00102C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02C40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102C4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E2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F22BC3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1"/>
    <w:unhideWhenUsed/>
    <w:qFormat/>
    <w:rsid w:val="00131E5F"/>
    <w:pPr>
      <w:widowControl w:val="0"/>
      <w:autoSpaceDE w:val="0"/>
      <w:autoSpaceDN w:val="0"/>
      <w:spacing w:after="0" w:line="240" w:lineRule="auto"/>
      <w:ind w:left="388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131E5F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C49E19CF1287094A20FA3D5EC75591D91CF078E79F14341509629A837194D989D6ACCF7741E0D57A96EA1A0j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D2E0-7CDE-438F-9CDF-B918431D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37</cp:revision>
  <cp:lastPrinted>2020-09-18T11:12:00Z</cp:lastPrinted>
  <dcterms:created xsi:type="dcterms:W3CDTF">2016-05-30T11:42:00Z</dcterms:created>
  <dcterms:modified xsi:type="dcterms:W3CDTF">2020-09-18T11:12:00Z</dcterms:modified>
</cp:coreProperties>
</file>